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CC5DBC4" w:rsidR="00C645D4" w:rsidRPr="00C6757A" w:rsidRDefault="007A214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A214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007A214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Policy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A214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5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3F4CDD99" w:rsidR="001665E1" w:rsidRPr="001970D5" w:rsidRDefault="002F7A4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2F7A47">
              <w:rPr>
                <w:rFonts w:ascii="Roboto" w:hAnsi="Roboto" w:cs="Arial"/>
                <w:sz w:val="22"/>
                <w:szCs w:val="20"/>
                <w:lang w:eastAsia="en-GB"/>
              </w:rPr>
              <w:t>Policy Role Experience: Minimum three years in a role focused on policy, with hands-on experience in multilateral policy framework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7ED3E592" w:rsidR="00521865" w:rsidRPr="001970D5" w:rsidRDefault="0083269C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3269C">
              <w:rPr>
                <w:rFonts w:ascii="Roboto" w:hAnsi="Roboto" w:cs="Arial"/>
                <w:sz w:val="22"/>
                <w:szCs w:val="20"/>
                <w:lang w:eastAsia="en-GB"/>
              </w:rPr>
              <w:t>Project Management: Demonstrated ability to manage complex projects involving government, research, and non-government entities, including financial oversigh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7428C451" w:rsidR="00521865" w:rsidRPr="001970D5" w:rsidRDefault="00A6394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6394A">
              <w:rPr>
                <w:rFonts w:ascii="Roboto" w:hAnsi="Roboto" w:cs="Arial"/>
                <w:sz w:val="22"/>
                <w:szCs w:val="20"/>
                <w:lang w:eastAsia="en-GB"/>
              </w:rPr>
              <w:t>Policy-Oriented Output Creation: Proven track record of producing high-quality materials for policy aud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6C0F78BD" w:rsidR="00521865" w:rsidRPr="001970D5" w:rsidRDefault="001D5C5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D5C5D">
              <w:rPr>
                <w:rFonts w:ascii="Roboto" w:hAnsi="Roboto" w:cs="Arial"/>
                <w:sz w:val="22"/>
                <w:szCs w:val="20"/>
                <w:lang w:eastAsia="en-GB"/>
              </w:rPr>
              <w:t>Knowledge of International Agreements: Sound working knowledge of at least one of the following: the Convention on Biological Diversity and its Protocols; other biodiversity-related conventions; other multi-lateral agreements or international processes. Demonstrable in-depth understanding of the intersection between biodiversity policy and international develop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92016" w:rsidRPr="00CE60BC" w14:paraId="62DEDEC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39848F6" w14:textId="7733AE23" w:rsidR="00492016" w:rsidRPr="001970D5" w:rsidRDefault="0080117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0117D">
              <w:rPr>
                <w:rFonts w:ascii="Roboto" w:hAnsi="Roboto" w:cs="Arial"/>
                <w:sz w:val="22"/>
                <w:szCs w:val="20"/>
                <w:lang w:eastAsia="en-GB"/>
              </w:rPr>
              <w:t>Team Leadership: Experience managing project teams effective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D0D2" w14:textId="77777777" w:rsidR="00492016" w:rsidRPr="00CE60BC" w:rsidRDefault="004920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062FA895" w:rsidR="001665E1" w:rsidRPr="00406A31" w:rsidRDefault="003B003F" w:rsidP="00505EFD">
            <w:pPr>
              <w:spacing w:after="0"/>
              <w:contextualSpacing/>
              <w:jc w:val="left"/>
              <w:rPr>
                <w:rFonts w:ascii="Roboto" w:eastAsia="Roboto Light" w:hAnsi="Roboto"/>
              </w:rPr>
            </w:pPr>
            <w:r w:rsidRPr="00D17F92">
              <w:rPr>
                <w:rFonts w:ascii="Roboto" w:eastAsia="Roboto Light" w:hAnsi="Roboto"/>
              </w:rPr>
              <w:t>International Representation: Experience representing organizations in international setting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781A67EF" w:rsidR="00521865" w:rsidRPr="001970D5" w:rsidRDefault="00E43B66" w:rsidP="00505EFD">
            <w:pPr>
              <w:spacing w:after="0"/>
              <w:jc w:val="left"/>
              <w:rPr>
                <w:rFonts w:ascii="Roboto" w:hAnsi="Roboto" w:cs="Arial"/>
              </w:rPr>
            </w:pPr>
            <w:r w:rsidRPr="00E43B66">
              <w:rPr>
                <w:rFonts w:ascii="Roboto" w:hAnsi="Roboto" w:cs="Arial"/>
              </w:rPr>
              <w:t>Workshop and Meeting Facilitation: Skilled in organizing and leading workshops and high-level meetings for government offici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663C9177" w:rsidR="00521865" w:rsidRPr="001970D5" w:rsidRDefault="00505EF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05EFD">
              <w:rPr>
                <w:rFonts w:ascii="Roboto" w:hAnsi="Roboto" w:cs="Arial"/>
              </w:rPr>
              <w:t>Quality Assurance Application: Familiarity with applying quality assurance processes in project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AE6F" w14:textId="77777777" w:rsidR="00614D27" w:rsidRDefault="00614D27">
      <w:r>
        <w:separator/>
      </w:r>
    </w:p>
  </w:endnote>
  <w:endnote w:type="continuationSeparator" w:id="0">
    <w:p w14:paraId="1AEBB95F" w14:textId="77777777" w:rsidR="00614D27" w:rsidRDefault="00614D27">
      <w:r>
        <w:continuationSeparator/>
      </w:r>
    </w:p>
  </w:endnote>
  <w:endnote w:type="continuationNotice" w:id="1">
    <w:p w14:paraId="24725758" w14:textId="77777777" w:rsidR="00614D27" w:rsidRDefault="00614D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B2E" w14:textId="77777777" w:rsidR="00614D27" w:rsidRDefault="00614D27">
      <w:r>
        <w:separator/>
      </w:r>
    </w:p>
  </w:footnote>
  <w:footnote w:type="continuationSeparator" w:id="0">
    <w:p w14:paraId="02D75630" w14:textId="77777777" w:rsidR="00614D27" w:rsidRDefault="00614D27">
      <w:r>
        <w:continuationSeparator/>
      </w:r>
    </w:p>
  </w:footnote>
  <w:footnote w:type="continuationNotice" w:id="1">
    <w:p w14:paraId="457BD50D" w14:textId="77777777" w:rsidR="00614D27" w:rsidRDefault="00614D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16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F4495"/>
    <w:multiLevelType w:val="hybridMultilevel"/>
    <w:tmpl w:val="4B4859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7"/>
  </w:num>
  <w:num w:numId="3" w16cid:durableId="1502306244">
    <w:abstractNumId w:val="4"/>
  </w:num>
  <w:num w:numId="4" w16cid:durableId="1012878610">
    <w:abstractNumId w:val="19"/>
  </w:num>
  <w:num w:numId="5" w16cid:durableId="1888758455">
    <w:abstractNumId w:val="23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6"/>
  </w:num>
  <w:num w:numId="9" w16cid:durableId="1751464434">
    <w:abstractNumId w:val="21"/>
  </w:num>
  <w:num w:numId="10" w16cid:durableId="922376834">
    <w:abstractNumId w:val="12"/>
  </w:num>
  <w:num w:numId="11" w16cid:durableId="43602320">
    <w:abstractNumId w:val="15"/>
  </w:num>
  <w:num w:numId="12" w16cid:durableId="1261985505">
    <w:abstractNumId w:val="7"/>
  </w:num>
  <w:num w:numId="13" w16cid:durableId="2015641554">
    <w:abstractNumId w:val="22"/>
  </w:num>
  <w:num w:numId="14" w16cid:durableId="1538855538">
    <w:abstractNumId w:val="14"/>
  </w:num>
  <w:num w:numId="15" w16cid:durableId="1888452580">
    <w:abstractNumId w:val="1"/>
  </w:num>
  <w:num w:numId="16" w16cid:durableId="348530469">
    <w:abstractNumId w:val="20"/>
  </w:num>
  <w:num w:numId="17" w16cid:durableId="2045521506">
    <w:abstractNumId w:val="9"/>
  </w:num>
  <w:num w:numId="18" w16cid:durableId="1512716944">
    <w:abstractNumId w:val="24"/>
  </w:num>
  <w:num w:numId="19" w16cid:durableId="142699815">
    <w:abstractNumId w:val="6"/>
  </w:num>
  <w:num w:numId="20" w16cid:durableId="372196096">
    <w:abstractNumId w:val="18"/>
  </w:num>
  <w:num w:numId="21" w16cid:durableId="1184978601">
    <w:abstractNumId w:val="11"/>
  </w:num>
  <w:num w:numId="22" w16cid:durableId="579214837">
    <w:abstractNumId w:val="2"/>
  </w:num>
  <w:num w:numId="23" w16cid:durableId="123934876">
    <w:abstractNumId w:val="10"/>
  </w:num>
  <w:num w:numId="24" w16cid:durableId="1157695828">
    <w:abstractNumId w:val="13"/>
  </w:num>
  <w:num w:numId="25" w16cid:durableId="25560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C76FF"/>
    <w:rsid w:val="001D4D9F"/>
    <w:rsid w:val="001D5C5D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2F7A47"/>
    <w:rsid w:val="00307E45"/>
    <w:rsid w:val="0031143A"/>
    <w:rsid w:val="00350B63"/>
    <w:rsid w:val="003614C8"/>
    <w:rsid w:val="0038045B"/>
    <w:rsid w:val="003A5550"/>
    <w:rsid w:val="003B003F"/>
    <w:rsid w:val="003B51AE"/>
    <w:rsid w:val="003E0DCD"/>
    <w:rsid w:val="003E1557"/>
    <w:rsid w:val="003E3F15"/>
    <w:rsid w:val="00405534"/>
    <w:rsid w:val="00406A31"/>
    <w:rsid w:val="00420E17"/>
    <w:rsid w:val="00421BFF"/>
    <w:rsid w:val="004260B7"/>
    <w:rsid w:val="00430605"/>
    <w:rsid w:val="00452267"/>
    <w:rsid w:val="004774F3"/>
    <w:rsid w:val="004862B3"/>
    <w:rsid w:val="00492016"/>
    <w:rsid w:val="004A7FB4"/>
    <w:rsid w:val="004B21FC"/>
    <w:rsid w:val="004B2EB2"/>
    <w:rsid w:val="004B6E59"/>
    <w:rsid w:val="004C7A23"/>
    <w:rsid w:val="004D49AE"/>
    <w:rsid w:val="004F4F5E"/>
    <w:rsid w:val="005002C7"/>
    <w:rsid w:val="00505EFD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14D27"/>
    <w:rsid w:val="006512FD"/>
    <w:rsid w:val="0066423D"/>
    <w:rsid w:val="006754B8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A214C"/>
    <w:rsid w:val="007C3879"/>
    <w:rsid w:val="007D6DC0"/>
    <w:rsid w:val="007E5F6D"/>
    <w:rsid w:val="0080117D"/>
    <w:rsid w:val="00816AF1"/>
    <w:rsid w:val="00824452"/>
    <w:rsid w:val="00831E48"/>
    <w:rsid w:val="0083269C"/>
    <w:rsid w:val="008668D5"/>
    <w:rsid w:val="00876C5A"/>
    <w:rsid w:val="008A0A3F"/>
    <w:rsid w:val="008A581D"/>
    <w:rsid w:val="008A73F7"/>
    <w:rsid w:val="008D6FE1"/>
    <w:rsid w:val="009218DA"/>
    <w:rsid w:val="00923B86"/>
    <w:rsid w:val="00975DF3"/>
    <w:rsid w:val="00991477"/>
    <w:rsid w:val="00A207FA"/>
    <w:rsid w:val="00A43D29"/>
    <w:rsid w:val="00A51558"/>
    <w:rsid w:val="00A6394A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43B66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872</Characters>
  <Application>Microsoft Office Word</Application>
  <DocSecurity>0</DocSecurity>
  <Lines>32</Lines>
  <Paragraphs>9</Paragraphs>
  <ScaleCrop>false</ScaleCrop>
  <Company>Diamon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3</cp:revision>
  <cp:lastPrinted>2009-07-06T11:01:00Z</cp:lastPrinted>
  <dcterms:created xsi:type="dcterms:W3CDTF">2023-12-21T15:42:00Z</dcterms:created>
  <dcterms:modified xsi:type="dcterms:W3CDTF">2023-1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